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4055F95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4E293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424D3D" w:rsidRPr="00424D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0-18-008925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6B37C1C6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424D3D">
        <w:rPr>
          <w:rFonts w:ascii="Times New Roman" w:eastAsia="SimSun" w:hAnsi="Times New Roman" w:cs="Times New Roman"/>
          <w:sz w:val="24"/>
          <w:szCs w:val="24"/>
        </w:rPr>
        <w:t xml:space="preserve"> з метою забезпечення 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/ч</w:t>
      </w:r>
      <w:r w:rsidR="00424D3D">
        <w:rPr>
          <w:rFonts w:ascii="Times New Roman" w:eastAsia="SimSun" w:hAnsi="Times New Roman" w:cs="Times New Roman"/>
          <w:sz w:val="24"/>
          <w:szCs w:val="24"/>
        </w:rPr>
        <w:t xml:space="preserve"> предметами обігріву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4976C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1817E6F6" w:rsidR="00A16E24" w:rsidRPr="0004418E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упівля проводиться</w:t>
      </w:r>
      <w:r w:rsidR="004E2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повідно рішення сесії від 06.10.2023 року № 1604-38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III</w:t>
      </w:r>
      <w:r w:rsidR="0004418E" w:rsidRP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 розпорядження міського голови</w:t>
      </w:r>
      <w:r w:rsidR="004E2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 10.10.2023 року №84</w:t>
      </w:r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аг, з метою забезпечення предметами </w:t>
      </w:r>
      <w:r w:rsidR="00424D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ігріву: печі опалювання (буржуйки) в/ч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013C3B22" w14:textId="77777777" w:rsidR="00424D3D" w:rsidRDefault="003F46FE" w:rsidP="00424D3D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1612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24D3D" w:rsidRPr="00424D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0-18-008925-a</w:t>
      </w:r>
      <w:r w:rsidR="00424D3D" w:rsidRPr="00B5161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3594458" w14:textId="3B999B70" w:rsidR="003F46FE" w:rsidRPr="00424D3D" w:rsidRDefault="003F46FE" w:rsidP="00424D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</w:pPr>
      <w:r w:rsidRPr="00424D3D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424D3D" w:rsidRPr="00E916ED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  <w:t>Печі опалювання (буржуйки)</w:t>
      </w:r>
      <w:r w:rsidR="00424D3D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  <w:t>, з</w:t>
      </w:r>
      <w:r w:rsidR="00424D3D" w:rsidRPr="00E916ED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  <w:t>а кодом ДК 021:2015:</w:t>
      </w:r>
      <w:r w:rsidR="00424D3D" w:rsidRPr="00E916ED">
        <w:rPr>
          <w:rFonts w:ascii="Times New Roman" w:hAnsi="Times New Roman"/>
          <w:color w:val="000000"/>
          <w:sz w:val="24"/>
          <w:szCs w:val="24"/>
        </w:rPr>
        <w:t xml:space="preserve"> 39720000-5 Неелектричні побутові прилади</w:t>
      </w:r>
      <w:r w:rsidR="00424D3D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424D3D" w:rsidRPr="00E916ED">
        <w:rPr>
          <w:rFonts w:ascii="Times New Roman" w:hAnsi="Times New Roman"/>
          <w:color w:val="000000"/>
          <w:sz w:val="24"/>
          <w:szCs w:val="24"/>
        </w:rPr>
        <w:t>(39721300-5 Неелектричні повітронагрівачі чи розподільники гарячого повітря</w:t>
      </w:r>
    </w:p>
    <w:p w14:paraId="4D905BE9" w14:textId="6BBF03B7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424D3D">
        <w:rPr>
          <w:rFonts w:ascii="Times New Roman" w:eastAsia="SimSun" w:hAnsi="Times New Roman" w:cs="Times New Roman"/>
          <w:sz w:val="24"/>
          <w:szCs w:val="24"/>
        </w:rPr>
        <w:t>1 122 000</w:t>
      </w:r>
      <w:r w:rsidR="004E293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E293E">
        <w:rPr>
          <w:rFonts w:ascii="Times New Roman" w:eastAsia="SimSun" w:hAnsi="Times New Roman" w:cs="Times New Roman"/>
          <w:sz w:val="24"/>
          <w:szCs w:val="24"/>
        </w:rPr>
        <w:t>грн</w:t>
      </w:r>
      <w:proofErr w:type="spellEnd"/>
      <w:r w:rsidR="004E293E">
        <w:rPr>
          <w:rFonts w:ascii="Times New Roman" w:eastAsia="SimSun" w:hAnsi="Times New Roman" w:cs="Times New Roman"/>
          <w:sz w:val="24"/>
          <w:szCs w:val="24"/>
        </w:rPr>
        <w:t xml:space="preserve"> 00 копійок</w:t>
      </w:r>
      <w:r w:rsidR="00424D3D">
        <w:rPr>
          <w:rFonts w:ascii="Times New Roman" w:eastAsia="SimSun" w:hAnsi="Times New Roman" w:cs="Times New Roman"/>
          <w:sz w:val="24"/>
          <w:szCs w:val="24"/>
        </w:rPr>
        <w:t xml:space="preserve"> (Один мільйон сто двадцять дві тисячі </w:t>
      </w:r>
      <w:r w:rsidR="003238A9">
        <w:rPr>
          <w:rFonts w:ascii="Times New Roman" w:eastAsia="SimSun" w:hAnsi="Times New Roman" w:cs="Times New Roman"/>
          <w:sz w:val="24"/>
          <w:szCs w:val="24"/>
        </w:rPr>
        <w:t>гривень 00 копійок)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C05E611" w14:textId="3BB59136" w:rsidR="003238A9" w:rsidRDefault="00C010FB" w:rsidP="004E293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</w:t>
      </w:r>
      <w:r w:rsidR="004E293E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238A9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</w:p>
    <w:p w14:paraId="7C3D4571" w14:textId="77777777" w:rsidR="00424D3D" w:rsidRDefault="00424D3D" w:rsidP="004E293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Style w:val="aa"/>
        <w:tblW w:w="864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2722"/>
      </w:tblGrid>
      <w:tr w:rsidR="00424D3D" w14:paraId="628F345B" w14:textId="77777777" w:rsidTr="003153E3">
        <w:tc>
          <w:tcPr>
            <w:tcW w:w="534" w:type="dxa"/>
          </w:tcPr>
          <w:p w14:paraId="658622A1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3" w:type="dxa"/>
          </w:tcPr>
          <w:p w14:paraId="65EB6D20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параметру</w:t>
            </w:r>
          </w:p>
        </w:tc>
        <w:tc>
          <w:tcPr>
            <w:tcW w:w="2693" w:type="dxa"/>
          </w:tcPr>
          <w:p w14:paraId="13C66162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и товару, заявлені Замовником</w:t>
            </w:r>
          </w:p>
        </w:tc>
        <w:tc>
          <w:tcPr>
            <w:tcW w:w="2722" w:type="dxa"/>
          </w:tcPr>
          <w:p w14:paraId="3C92B0A3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и товару, запропоновані Учасником</w:t>
            </w:r>
          </w:p>
        </w:tc>
      </w:tr>
      <w:tr w:rsidR="00424D3D" w14:paraId="1382CC56" w14:textId="77777777" w:rsidTr="003153E3">
        <w:tc>
          <w:tcPr>
            <w:tcW w:w="534" w:type="dxa"/>
          </w:tcPr>
          <w:p w14:paraId="2AD86A6A" w14:textId="77777777" w:rsidR="00424D3D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4B7738CD" w14:textId="77777777" w:rsidR="00424D3D" w:rsidRPr="00480DE6" w:rsidRDefault="00424D3D" w:rsidP="0031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2693" w:type="dxa"/>
          </w:tcPr>
          <w:p w14:paraId="37CAF793" w14:textId="77777777" w:rsidR="00424D3D" w:rsidRDefault="00424D3D" w:rsidP="0031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</w:tcPr>
          <w:p w14:paraId="008899D9" w14:textId="77777777" w:rsidR="00424D3D" w:rsidRDefault="00424D3D" w:rsidP="003153E3">
            <w:pPr>
              <w:jc w:val="both"/>
              <w:rPr>
                <w:noProof/>
              </w:rPr>
            </w:pPr>
          </w:p>
        </w:tc>
      </w:tr>
      <w:tr w:rsidR="00424D3D" w14:paraId="23FE2C6B" w14:textId="77777777" w:rsidTr="003153E3">
        <w:tc>
          <w:tcPr>
            <w:tcW w:w="534" w:type="dxa"/>
          </w:tcPr>
          <w:p w14:paraId="1BE5C30E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5878BDD3" w14:textId="77777777" w:rsidR="00424D3D" w:rsidRPr="004F18DC" w:rsidRDefault="00424D3D" w:rsidP="0031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693" w:type="dxa"/>
          </w:tcPr>
          <w:p w14:paraId="2B171FA8" w14:textId="77777777" w:rsidR="00424D3D" w:rsidRPr="00B62EBD" w:rsidRDefault="00424D3D" w:rsidP="0031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ч опалювальна</w:t>
            </w:r>
          </w:p>
        </w:tc>
        <w:tc>
          <w:tcPr>
            <w:tcW w:w="2722" w:type="dxa"/>
          </w:tcPr>
          <w:p w14:paraId="312643A7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DC0D6E" wp14:editId="1BFC0C41">
                      <wp:extent cx="314325" cy="314325"/>
                      <wp:effectExtent l="0" t="0" r="0" b="0"/>
                      <wp:docPr id="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424D3D" w14:paraId="41B62234" w14:textId="77777777" w:rsidTr="003153E3">
        <w:tc>
          <w:tcPr>
            <w:tcW w:w="534" w:type="dxa"/>
          </w:tcPr>
          <w:p w14:paraId="68FADB09" w14:textId="77777777" w:rsidR="00424D3D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14:paraId="7AB1E41F" w14:textId="77777777" w:rsidR="00424D3D" w:rsidRDefault="00424D3D" w:rsidP="0031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</w:t>
            </w:r>
          </w:p>
        </w:tc>
        <w:tc>
          <w:tcPr>
            <w:tcW w:w="2693" w:type="dxa"/>
          </w:tcPr>
          <w:p w14:paraId="15898322" w14:textId="77777777" w:rsidR="00424D3D" w:rsidRDefault="00424D3D" w:rsidP="0031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ля опалення наметів, бліндажів,тимчасових споруд,окремих приміщень</w:t>
            </w:r>
          </w:p>
        </w:tc>
        <w:tc>
          <w:tcPr>
            <w:tcW w:w="2722" w:type="dxa"/>
          </w:tcPr>
          <w:p w14:paraId="57786B38" w14:textId="77777777" w:rsidR="00424D3D" w:rsidRDefault="00424D3D" w:rsidP="003153E3">
            <w:pPr>
              <w:jc w:val="both"/>
              <w:rPr>
                <w:noProof/>
              </w:rPr>
            </w:pPr>
          </w:p>
        </w:tc>
      </w:tr>
      <w:tr w:rsidR="00424D3D" w14:paraId="209C589F" w14:textId="77777777" w:rsidTr="003153E3">
        <w:trPr>
          <w:trHeight w:val="982"/>
        </w:trPr>
        <w:tc>
          <w:tcPr>
            <w:tcW w:w="534" w:type="dxa"/>
          </w:tcPr>
          <w:p w14:paraId="034AFD16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6EDBE073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ща обігріву, м2</w:t>
            </w:r>
          </w:p>
        </w:tc>
        <w:tc>
          <w:tcPr>
            <w:tcW w:w="2693" w:type="dxa"/>
            <w:shd w:val="clear" w:color="auto" w:fill="FFFFFF" w:themeFill="background1"/>
          </w:tcPr>
          <w:p w14:paraId="043E831C" w14:textId="77777777" w:rsidR="00424D3D" w:rsidRPr="00A43CE4" w:rsidRDefault="00424D3D" w:rsidP="0031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60</w:t>
            </w:r>
          </w:p>
        </w:tc>
        <w:tc>
          <w:tcPr>
            <w:tcW w:w="2722" w:type="dxa"/>
          </w:tcPr>
          <w:p w14:paraId="6D387FCB" w14:textId="77777777" w:rsidR="00424D3D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8B788C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D3D" w14:paraId="779BFFCA" w14:textId="77777777" w:rsidTr="003153E3">
        <w:tc>
          <w:tcPr>
            <w:tcW w:w="534" w:type="dxa"/>
          </w:tcPr>
          <w:p w14:paraId="2900835C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14:paraId="13BC31B9" w14:textId="77777777" w:rsidR="00424D3D" w:rsidRPr="00571F68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а, кг </w:t>
            </w:r>
          </w:p>
        </w:tc>
        <w:tc>
          <w:tcPr>
            <w:tcW w:w="2693" w:type="dxa"/>
          </w:tcPr>
          <w:p w14:paraId="35CC3CC1" w14:textId="77777777" w:rsidR="00424D3D" w:rsidRPr="00571F68" w:rsidRDefault="00424D3D" w:rsidP="003153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більше 60</w:t>
            </w:r>
          </w:p>
        </w:tc>
        <w:tc>
          <w:tcPr>
            <w:tcW w:w="2722" w:type="dxa"/>
          </w:tcPr>
          <w:p w14:paraId="77439AF1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D3D" w14:paraId="3E0E9A8D" w14:textId="77777777" w:rsidTr="003153E3">
        <w:trPr>
          <w:trHeight w:val="1278"/>
        </w:trPr>
        <w:tc>
          <w:tcPr>
            <w:tcW w:w="534" w:type="dxa"/>
          </w:tcPr>
          <w:p w14:paraId="36B0EC7B" w14:textId="77777777" w:rsidR="00424D3D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</w:tcPr>
          <w:p w14:paraId="3C6D0D84" w14:textId="77777777" w:rsidR="00424D3D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мір</w:t>
            </w:r>
          </w:p>
        </w:tc>
        <w:tc>
          <w:tcPr>
            <w:tcW w:w="2693" w:type="dxa"/>
          </w:tcPr>
          <w:p w14:paraId="3EAC4AD5" w14:textId="77777777" w:rsidR="00424D3D" w:rsidRPr="008019F9" w:rsidRDefault="00424D3D" w:rsidP="003153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ручний для внесення-винесення через стандартні дверн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йоми</w:t>
            </w:r>
            <w:proofErr w:type="spellEnd"/>
          </w:p>
        </w:tc>
        <w:tc>
          <w:tcPr>
            <w:tcW w:w="2722" w:type="dxa"/>
          </w:tcPr>
          <w:p w14:paraId="72BFAAF6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D3D" w14:paraId="228D6470" w14:textId="77777777" w:rsidTr="003153E3">
        <w:tc>
          <w:tcPr>
            <w:tcW w:w="534" w:type="dxa"/>
          </w:tcPr>
          <w:p w14:paraId="514BDE60" w14:textId="77777777" w:rsidR="00424D3D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693" w:type="dxa"/>
          </w:tcPr>
          <w:p w14:paraId="669EE9D5" w14:textId="77777777" w:rsidR="00424D3D" w:rsidRPr="00C56438" w:rsidRDefault="00424D3D" w:rsidP="003153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мінальна теплова потужність, кВт </w:t>
            </w:r>
          </w:p>
        </w:tc>
        <w:tc>
          <w:tcPr>
            <w:tcW w:w="2693" w:type="dxa"/>
          </w:tcPr>
          <w:p w14:paraId="797D6BDD" w14:textId="77777777" w:rsidR="00424D3D" w:rsidRPr="007D2D74" w:rsidRDefault="00424D3D" w:rsidP="003153E3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Не менше 4</w:t>
            </w:r>
          </w:p>
        </w:tc>
        <w:tc>
          <w:tcPr>
            <w:tcW w:w="2722" w:type="dxa"/>
          </w:tcPr>
          <w:p w14:paraId="5B9FF52B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D3D" w14:paraId="0C5A0850" w14:textId="77777777" w:rsidTr="003153E3">
        <w:tc>
          <w:tcPr>
            <w:tcW w:w="534" w:type="dxa"/>
          </w:tcPr>
          <w:p w14:paraId="2552F328" w14:textId="77777777" w:rsidR="00424D3D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3" w:type="dxa"/>
          </w:tcPr>
          <w:p w14:paraId="7A471088" w14:textId="77777777" w:rsidR="00424D3D" w:rsidRDefault="00424D3D" w:rsidP="003153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 </w:t>
            </w:r>
          </w:p>
        </w:tc>
        <w:tc>
          <w:tcPr>
            <w:tcW w:w="2693" w:type="dxa"/>
          </w:tcPr>
          <w:p w14:paraId="13522ACB" w14:textId="77777777" w:rsidR="00424D3D" w:rsidRPr="0001259E" w:rsidRDefault="00424D3D" w:rsidP="003153E3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сталь</w:t>
            </w:r>
          </w:p>
        </w:tc>
        <w:tc>
          <w:tcPr>
            <w:tcW w:w="2722" w:type="dxa"/>
          </w:tcPr>
          <w:p w14:paraId="52406B1D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D3D" w14:paraId="686AEB33" w14:textId="77777777" w:rsidTr="003153E3">
        <w:tc>
          <w:tcPr>
            <w:tcW w:w="534" w:type="dxa"/>
          </w:tcPr>
          <w:p w14:paraId="74FD9131" w14:textId="77777777" w:rsidR="00424D3D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</w:tcPr>
          <w:p w14:paraId="3EB8047B" w14:textId="77777777" w:rsidR="00424D3D" w:rsidRDefault="00424D3D" w:rsidP="003153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щина матеріалу</w:t>
            </w:r>
          </w:p>
        </w:tc>
        <w:tc>
          <w:tcPr>
            <w:tcW w:w="2693" w:type="dxa"/>
          </w:tcPr>
          <w:p w14:paraId="3490A9F1" w14:textId="77777777" w:rsidR="00424D3D" w:rsidRPr="00762D20" w:rsidRDefault="00424D3D" w:rsidP="003153E3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Не менше 3 мм</w:t>
            </w:r>
          </w:p>
        </w:tc>
        <w:tc>
          <w:tcPr>
            <w:tcW w:w="2722" w:type="dxa"/>
          </w:tcPr>
          <w:p w14:paraId="2CD4526D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D3D" w14:paraId="55CD7978" w14:textId="77777777" w:rsidTr="003153E3">
        <w:tc>
          <w:tcPr>
            <w:tcW w:w="534" w:type="dxa"/>
          </w:tcPr>
          <w:p w14:paraId="68CDE7EE" w14:textId="77777777" w:rsidR="00424D3D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3" w:type="dxa"/>
          </w:tcPr>
          <w:p w14:paraId="3E477E96" w14:textId="77777777" w:rsidR="00424D3D" w:rsidRDefault="00424D3D" w:rsidP="003153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мовідведення</w:t>
            </w:r>
            <w:proofErr w:type="spellEnd"/>
          </w:p>
        </w:tc>
        <w:tc>
          <w:tcPr>
            <w:tcW w:w="2693" w:type="dxa"/>
          </w:tcPr>
          <w:p w14:paraId="57D01443" w14:textId="77777777" w:rsidR="00424D3D" w:rsidRDefault="00424D3D" w:rsidP="003153E3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2722" w:type="dxa"/>
          </w:tcPr>
          <w:p w14:paraId="64A62B06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D3D" w14:paraId="4DACDA9B" w14:textId="77777777" w:rsidTr="003153E3">
        <w:tc>
          <w:tcPr>
            <w:tcW w:w="534" w:type="dxa"/>
          </w:tcPr>
          <w:p w14:paraId="46B9C6D6" w14:textId="77777777" w:rsidR="00424D3D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93" w:type="dxa"/>
          </w:tcPr>
          <w:p w14:paraId="600DDC34" w14:textId="77777777" w:rsidR="00424D3D" w:rsidRPr="003C6C12" w:rsidRDefault="00424D3D" w:rsidP="003153E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н</w:t>
            </w:r>
            <w:r w:rsidRPr="003C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0EC59647" w14:textId="77777777" w:rsidR="00424D3D" w:rsidRPr="003C6C12" w:rsidRDefault="00424D3D" w:rsidP="003153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овий</w:t>
            </w:r>
          </w:p>
        </w:tc>
        <w:tc>
          <w:tcPr>
            <w:tcW w:w="2722" w:type="dxa"/>
          </w:tcPr>
          <w:p w14:paraId="4D22DE09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D3D" w:rsidRPr="009D191E" w14:paraId="791D27F1" w14:textId="77777777" w:rsidTr="003153E3">
        <w:tc>
          <w:tcPr>
            <w:tcW w:w="534" w:type="dxa"/>
          </w:tcPr>
          <w:p w14:paraId="7B4B5641" w14:textId="77777777" w:rsidR="00424D3D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3" w:type="dxa"/>
          </w:tcPr>
          <w:p w14:paraId="1438F5AD" w14:textId="77777777" w:rsidR="00424D3D" w:rsidRDefault="00424D3D" w:rsidP="003153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 твердого палива</w:t>
            </w:r>
          </w:p>
        </w:tc>
        <w:tc>
          <w:tcPr>
            <w:tcW w:w="2693" w:type="dxa"/>
          </w:tcPr>
          <w:p w14:paraId="68359D46" w14:textId="77777777" w:rsidR="00424D3D" w:rsidRPr="00986285" w:rsidRDefault="00424D3D" w:rsidP="003153E3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 w:rsidRPr="00A32A29">
              <w:rPr>
                <w:rFonts w:ascii="Times New Roman" w:eastAsia="Times New Roman" w:hAnsi="Times New Roman"/>
                <w:color w:val="444444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26F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рова/брикети</w:t>
            </w:r>
          </w:p>
        </w:tc>
        <w:tc>
          <w:tcPr>
            <w:tcW w:w="2722" w:type="dxa"/>
          </w:tcPr>
          <w:p w14:paraId="6BDF85CE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D3D" w:rsidRPr="00E10F6C" w14:paraId="0A86FDB4" w14:textId="77777777" w:rsidTr="003153E3">
        <w:tc>
          <w:tcPr>
            <w:tcW w:w="534" w:type="dxa"/>
          </w:tcPr>
          <w:p w14:paraId="6E924F58" w14:textId="77777777" w:rsidR="00424D3D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93" w:type="dxa"/>
          </w:tcPr>
          <w:p w14:paraId="7DFADA7A" w14:textId="77777777" w:rsidR="00424D3D" w:rsidRDefault="00424D3D" w:rsidP="003153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крогасник</w:t>
            </w:r>
          </w:p>
        </w:tc>
        <w:tc>
          <w:tcPr>
            <w:tcW w:w="2693" w:type="dxa"/>
          </w:tcPr>
          <w:p w14:paraId="1B9C6FBC" w14:textId="77777777" w:rsidR="00424D3D" w:rsidRPr="00C06A05" w:rsidRDefault="00424D3D" w:rsidP="003153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2722" w:type="dxa"/>
          </w:tcPr>
          <w:p w14:paraId="5B774B0C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D3D" w:rsidRPr="00E10F6C" w14:paraId="62D90FC6" w14:textId="77777777" w:rsidTr="003153E3">
        <w:tc>
          <w:tcPr>
            <w:tcW w:w="534" w:type="dxa"/>
          </w:tcPr>
          <w:p w14:paraId="77BF9CE8" w14:textId="77777777" w:rsidR="00424D3D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3" w:type="dxa"/>
          </w:tcPr>
          <w:p w14:paraId="0CF36B2B" w14:textId="77777777" w:rsidR="00424D3D" w:rsidRDefault="00424D3D" w:rsidP="003153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даткові функції*</w:t>
            </w:r>
          </w:p>
        </w:tc>
        <w:tc>
          <w:tcPr>
            <w:tcW w:w="2693" w:type="dxa"/>
          </w:tcPr>
          <w:p w14:paraId="7162FFE6" w14:textId="77777777" w:rsidR="00424D3D" w:rsidRDefault="00424D3D" w:rsidP="003153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722" w:type="dxa"/>
          </w:tcPr>
          <w:p w14:paraId="7E000BFE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D3D" w:rsidRPr="00E10F6C" w14:paraId="6ED2C3F1" w14:textId="77777777" w:rsidTr="003153E3">
        <w:tc>
          <w:tcPr>
            <w:tcW w:w="534" w:type="dxa"/>
          </w:tcPr>
          <w:p w14:paraId="3C3F0C8D" w14:textId="77777777" w:rsidR="00424D3D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93" w:type="dxa"/>
          </w:tcPr>
          <w:p w14:paraId="59D14D18" w14:textId="77777777" w:rsidR="00424D3D" w:rsidRDefault="00424D3D" w:rsidP="003153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693" w:type="dxa"/>
          </w:tcPr>
          <w:p w14:paraId="4D8783AF" w14:textId="77777777" w:rsidR="00424D3D" w:rsidRPr="00A32A29" w:rsidRDefault="00424D3D" w:rsidP="003153E3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87</w:t>
            </w:r>
          </w:p>
        </w:tc>
        <w:tc>
          <w:tcPr>
            <w:tcW w:w="2722" w:type="dxa"/>
          </w:tcPr>
          <w:p w14:paraId="62D3B4FA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D3D" w14:paraId="1F0D42C9" w14:textId="77777777" w:rsidTr="003153E3">
        <w:tc>
          <w:tcPr>
            <w:tcW w:w="534" w:type="dxa"/>
          </w:tcPr>
          <w:p w14:paraId="26B3EEB0" w14:textId="77777777" w:rsidR="00424D3D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93" w:type="dxa"/>
          </w:tcPr>
          <w:p w14:paraId="5FD88C69" w14:textId="77777777" w:rsidR="00424D3D" w:rsidRDefault="00424D3D" w:rsidP="003153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 виробник</w:t>
            </w:r>
          </w:p>
        </w:tc>
        <w:tc>
          <w:tcPr>
            <w:tcW w:w="2693" w:type="dxa"/>
          </w:tcPr>
          <w:p w14:paraId="118F7403" w14:textId="77777777" w:rsidR="00424D3D" w:rsidRDefault="00424D3D" w:rsidP="003153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Росія, не Білорусія</w:t>
            </w:r>
          </w:p>
        </w:tc>
        <w:tc>
          <w:tcPr>
            <w:tcW w:w="2722" w:type="dxa"/>
          </w:tcPr>
          <w:p w14:paraId="47623EBA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4D3D" w14:paraId="53888800" w14:textId="77777777" w:rsidTr="003153E3">
        <w:tc>
          <w:tcPr>
            <w:tcW w:w="534" w:type="dxa"/>
          </w:tcPr>
          <w:p w14:paraId="5AC7CAFF" w14:textId="77777777" w:rsidR="00424D3D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693" w:type="dxa"/>
          </w:tcPr>
          <w:p w14:paraId="3DC37865" w14:textId="77777777" w:rsidR="00424D3D" w:rsidRDefault="00424D3D" w:rsidP="003153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антія</w:t>
            </w:r>
          </w:p>
        </w:tc>
        <w:tc>
          <w:tcPr>
            <w:tcW w:w="2693" w:type="dxa"/>
          </w:tcPr>
          <w:p w14:paraId="0EEE99C7" w14:textId="77777777" w:rsidR="00424D3D" w:rsidRDefault="00424D3D" w:rsidP="003153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менше 1 року</w:t>
            </w:r>
          </w:p>
        </w:tc>
        <w:tc>
          <w:tcPr>
            <w:tcW w:w="2722" w:type="dxa"/>
          </w:tcPr>
          <w:p w14:paraId="728E2E06" w14:textId="77777777" w:rsidR="00424D3D" w:rsidRPr="00A43CE4" w:rsidRDefault="00424D3D" w:rsidP="003153E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7D65087" w14:textId="77777777" w:rsidR="00424D3D" w:rsidRDefault="00424D3D" w:rsidP="00424D3D">
      <w:pPr>
        <w:jc w:val="both"/>
        <w:rPr>
          <w:i/>
        </w:rPr>
      </w:pPr>
      <w:r>
        <w:rPr>
          <w:i/>
        </w:rPr>
        <w:t xml:space="preserve">*Печі опалювання (буржуйки)  можуть бути оснащені додатковими функціями  (як приклад сушаркою для речей та/або приладами для відводу атмосферних опадів та/або іншими, які запропонують учасники). 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19FE82DC" w14:textId="77777777" w:rsidR="00424D3D" w:rsidRDefault="00424D3D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  <w:p w14:paraId="53EF03AB" w14:textId="77777777" w:rsidR="00424D3D" w:rsidRPr="00230E0B" w:rsidRDefault="00424D3D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4D3D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4E293E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D79D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161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9C841-7871-4FF5-93E1-1F35181F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10-18T11:37:00Z</cp:lastPrinted>
  <dcterms:created xsi:type="dcterms:W3CDTF">2023-10-18T11:41:00Z</dcterms:created>
  <dcterms:modified xsi:type="dcterms:W3CDTF">2023-10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